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21" w:rsidRDefault="00A56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26F21" w:rsidRDefault="00A566B4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</w:t>
      </w:r>
    </w:p>
    <w:p w:rsidR="00726F21" w:rsidRDefault="00726F21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21" w:rsidRDefault="00726F21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21" w:rsidRDefault="00726F21">
      <w:pPr>
        <w:keepNext/>
        <w:ind w:left="0"/>
        <w:jc w:val="lef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21" w:rsidRDefault="00726F21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21" w:rsidRDefault="00726F21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21" w:rsidRDefault="00726F21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21" w:rsidRDefault="00A566B4">
      <w:pPr>
        <w:keepNext/>
        <w:ind w:left="0" w:right="5952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бюджете городского округа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 – Югры на 2026 год и плановый период 2027 и 2028 годов</w:t>
      </w:r>
    </w:p>
    <w:p w:rsidR="00726F21" w:rsidRDefault="00726F21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21" w:rsidRDefault="00A566B4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</w:p>
    <w:p w:rsidR="00726F21" w:rsidRDefault="00A566B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ссмотрев проект решения 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2026 год и плановый период 2027 и 2028 годов», в соответствии с Бюджетным кодексом Российской Федерации, руководствуясь статьями 19, 49, 52 устав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26F21" w:rsidRDefault="00726F21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F21" w:rsidRDefault="00A566B4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726F21" w:rsidRDefault="00726F21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</w:t>
      </w:r>
      <w:r>
        <w:rPr>
          <w:rFonts w:ascii="Times New Roman" w:eastAsia="Calibri" w:hAnsi="Times New Roman" w:cs="Times New Roman"/>
          <w:sz w:val="24"/>
          <w:szCs w:val="24"/>
        </w:rPr>
        <w:t>(далее также – городской округ) на 2026 год: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ского округа в сумме 7 193 956,9 тыс. рублей согласно приложению 1 к настоящему решению;</w:t>
      </w:r>
    </w:p>
    <w:p w:rsidR="00726F21" w:rsidRPr="005C2D8B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в 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5C2D8B" w:rsidRPr="005C2D8B">
        <w:rPr>
          <w:rFonts w:ascii="Times New Roman" w:eastAsia="Calibri" w:hAnsi="Times New Roman" w:cs="Times New Roman"/>
          <w:sz w:val="24"/>
          <w:szCs w:val="24"/>
        </w:rPr>
        <w:t>7 439 610,5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Pr="005C2D8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5C2D8B" w:rsidRPr="005C2D8B">
        <w:rPr>
          <w:rFonts w:ascii="Times New Roman" w:eastAsia="Calibri" w:hAnsi="Times New Roman" w:cs="Times New Roman"/>
          <w:sz w:val="24"/>
          <w:szCs w:val="24"/>
        </w:rPr>
        <w:t>245 653,6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верхний 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предел муниципального внутреннего долга </w:t>
      </w:r>
      <w:r w:rsidRPr="005C2D8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 1 января 2027 года в сумме </w:t>
      </w:r>
      <w:r w:rsidR="005C2D8B" w:rsidRPr="005C2D8B">
        <w:rPr>
          <w:rFonts w:ascii="Times New Roman" w:eastAsia="Calibri" w:hAnsi="Times New Roman" w:cs="Times New Roman"/>
          <w:sz w:val="24"/>
          <w:szCs w:val="24"/>
        </w:rPr>
        <w:t>854 679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объем расходов на обслуживание муниципального внутреннего долг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умме 500,0 тыс. рублей.</w:t>
      </w:r>
    </w:p>
    <w:p w:rsidR="00726F21" w:rsidRDefault="00726F21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городского округа на плановый период 2027 и 2028 годов: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ского округа на 2027 год в сумме 6 741 921,2 тыс. рублей и на 2028 год в сумме 6 849 996,5 тыс. рублей согласно приложению 2 к настоящему решению;</w:t>
      </w:r>
    </w:p>
    <w:p w:rsidR="00726F21" w:rsidRPr="005C2D8B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на 2027 год в 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5C2D8B" w:rsidRPr="005C2D8B">
        <w:rPr>
          <w:rFonts w:ascii="Times New Roman" w:eastAsia="Calibri" w:hAnsi="Times New Roman" w:cs="Times New Roman"/>
          <w:sz w:val="24"/>
          <w:szCs w:val="24"/>
        </w:rPr>
        <w:t>7 005 746,7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8 год в сумме </w:t>
      </w:r>
      <w:r w:rsidR="005C2D8B" w:rsidRPr="005C2D8B">
        <w:rPr>
          <w:rFonts w:ascii="Times New Roman" w:eastAsia="Calibri" w:hAnsi="Times New Roman" w:cs="Times New Roman"/>
          <w:sz w:val="24"/>
          <w:szCs w:val="24"/>
        </w:rPr>
        <w:t>7 131 596,6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7 год в сумме 88 826,0 тыс. рублей и на 2028 год в сумме 188 080,0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Pr="005C2D8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 на 2027 год в сумме </w:t>
      </w:r>
      <w:r w:rsidR="005C2D8B" w:rsidRPr="005C2D8B">
        <w:rPr>
          <w:rFonts w:ascii="Times New Roman" w:eastAsia="Calibri" w:hAnsi="Times New Roman" w:cs="Times New Roman"/>
          <w:sz w:val="24"/>
          <w:szCs w:val="24"/>
        </w:rPr>
        <w:t>263 825,5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8 год в сумме </w:t>
      </w:r>
      <w:r w:rsidR="005C2D8B" w:rsidRPr="005C2D8B">
        <w:rPr>
          <w:rFonts w:ascii="Times New Roman" w:eastAsia="Calibri" w:hAnsi="Times New Roman" w:cs="Times New Roman"/>
          <w:sz w:val="24"/>
          <w:szCs w:val="24"/>
        </w:rPr>
        <w:t>281 600,1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1 января 2028 года в </w:t>
      </w:r>
      <w:r w:rsidR="005C2D8B" w:rsidRPr="005C2D8B">
        <w:rPr>
          <w:rFonts w:ascii="Times New Roman" w:eastAsia="Calibri" w:hAnsi="Times New Roman" w:cs="Times New Roman"/>
          <w:sz w:val="24"/>
          <w:szCs w:val="24"/>
        </w:rPr>
        <w:t>сумме 1 118 505,0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9 года в </w:t>
      </w:r>
      <w:r w:rsidR="005C2D8B" w:rsidRPr="005C2D8B">
        <w:rPr>
          <w:rFonts w:ascii="Times New Roman" w:eastAsia="Calibri" w:hAnsi="Times New Roman" w:cs="Times New Roman"/>
          <w:sz w:val="24"/>
          <w:szCs w:val="24"/>
        </w:rPr>
        <w:t>сумме 1 400 105,1</w:t>
      </w:r>
      <w:r w:rsidRPr="005C2D8B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1 января 2028 года в сумме 0,0 тыс. рублей и на 1 января 2029 года в сумме 0,0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) объем расходов на обслуживание муниципального внутреннего долг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27 год в сумме 500,0 тыс. рублей и на 2028 год в сумме 500,0 тыс. рублей.</w:t>
      </w:r>
    </w:p>
    <w:p w:rsidR="00726F21" w:rsidRDefault="00726F21">
      <w:pPr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26F21" w:rsidRDefault="00A566B4" w:rsidP="00A10462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втономного округа – Югры на 2026 год и на плановый период 2027 и 2028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втономного округа – Югры на 2026 год и на плановый период 2027 и 2028 годов согласно приложению 3 к вышеуказанному Закону.</w:t>
      </w:r>
    </w:p>
    <w:p w:rsidR="00A10462" w:rsidRPr="00A10462" w:rsidRDefault="00A10462" w:rsidP="00A10462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 округа – Югры на 2026 год и на плановый период 2027 и 2028 годов» руководствоваться дифференцированными нормативами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двигателей, производимых на территории Российской Федерации на 2026 год и на плановый период 2027 и 2028 годов согласно приложениям 4 и 5 к вышеуказанному Закону.</w:t>
      </w:r>
    </w:p>
    <w:p w:rsidR="00726F21" w:rsidRPr="00686965" w:rsidRDefault="00726F21">
      <w:pPr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26F21" w:rsidRDefault="00686965" w:rsidP="00686965">
      <w:p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8696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A566B4" w:rsidRPr="00686965">
        <w:rPr>
          <w:rFonts w:ascii="Times New Roman" w:eastAsia="Calibri" w:hAnsi="Times New Roman" w:cs="Times New Roman"/>
          <w:sz w:val="24"/>
          <w:szCs w:val="24"/>
        </w:rPr>
        <w:t xml:space="preserve">Открытие и ведение лицевых счетов муниципальных учреждений, предприятий, созданных на базе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</w:t>
      </w:r>
      <w:proofErr w:type="spellStart"/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>Мегиона</w:t>
      </w:r>
      <w:proofErr w:type="spellEnd"/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в установленном им порядке. </w:t>
      </w:r>
    </w:p>
    <w:p w:rsidR="00726F21" w:rsidRDefault="00726F21">
      <w:pPr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white"/>
        </w:rPr>
      </w:pPr>
    </w:p>
    <w:p w:rsidR="00726F21" w:rsidRDefault="00686965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86965">
        <w:rPr>
          <w:rFonts w:ascii="Times New Roman" w:eastAsia="Calibri" w:hAnsi="Times New Roman" w:cs="Times New Roman"/>
          <w:sz w:val="24"/>
          <w:szCs w:val="24"/>
          <w:highlight w:val="white"/>
        </w:rPr>
        <w:t>6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  <w:r w:rsidR="00A566B4">
        <w:rPr>
          <w:rFonts w:ascii="Calibri" w:eastAsia="Calibri" w:hAnsi="Calibri" w:cs="Times New Roman"/>
          <w:highlight w:val="white"/>
        </w:rPr>
        <w:t xml:space="preserve">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городского округа </w:t>
      </w:r>
      <w:proofErr w:type="spellStart"/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 w:rsidR="00A566B4">
        <w:rPr>
          <w:highlight w:val="white"/>
        </w:rPr>
        <w:t xml:space="preserve">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>Ханты-Мансийского автономного округа – Югры:</w:t>
      </w:r>
    </w:p>
    <w:p w:rsidR="00726F21" w:rsidRDefault="00A566B4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на 2026 год согласно приложению 3 к настоящему решению;</w:t>
      </w:r>
    </w:p>
    <w:p w:rsidR="00726F21" w:rsidRDefault="00A566B4">
      <w:pPr>
        <w:ind w:left="0" w:firstLine="709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2)</w:t>
      </w:r>
      <w:r>
        <w:rPr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а плановый период 2027 и 2028 годов согласно приложению 4 к настоящему решению.</w:t>
      </w:r>
    </w:p>
    <w:p w:rsidR="00726F21" w:rsidRDefault="00726F21">
      <w:pPr>
        <w:ind w:left="0" w:firstLine="709"/>
        <w:jc w:val="both"/>
        <w:rPr>
          <w:rFonts w:ascii="Calibri" w:eastAsia="Calibri" w:hAnsi="Calibri" w:cs="Times New Roman"/>
          <w:highlight w:val="yellow"/>
        </w:rPr>
      </w:pPr>
    </w:p>
    <w:p w:rsidR="00726F21" w:rsidRDefault="00686965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86965">
        <w:rPr>
          <w:rFonts w:ascii="Times New Roman" w:eastAsia="Calibri" w:hAnsi="Times New Roman" w:cs="Times New Roman"/>
          <w:sz w:val="24"/>
          <w:szCs w:val="24"/>
          <w:highlight w:val="white"/>
        </w:rPr>
        <w:t>7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. Утвердить распределение бюджетных ассигнований по целевым статьям (муниципальным программам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 w:rsidR="00A566B4">
        <w:rPr>
          <w:highlight w:val="white"/>
        </w:rPr>
        <w:t xml:space="preserve">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>Ханты-Мансийского автономного округа – Югры:</w:t>
      </w:r>
    </w:p>
    <w:p w:rsidR="00726F21" w:rsidRDefault="00A566B4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на 2026 год согласно приложению 5 к настоящему решению;</w:t>
      </w:r>
    </w:p>
    <w:p w:rsidR="00726F21" w:rsidRDefault="00A566B4">
      <w:pPr>
        <w:tabs>
          <w:tab w:val="left" w:pos="709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2) на плановый период 2027 и 2028 годов согласно приложению 6 к настоящему решению.</w:t>
      </w:r>
    </w:p>
    <w:p w:rsidR="00726F21" w:rsidRDefault="00726F21">
      <w:pPr>
        <w:tabs>
          <w:tab w:val="left" w:pos="709"/>
          <w:tab w:val="left" w:pos="1134"/>
          <w:tab w:val="left" w:pos="1701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26F21" w:rsidRDefault="00686965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86965">
        <w:rPr>
          <w:rFonts w:ascii="Times New Roman" w:eastAsia="Calibri" w:hAnsi="Times New Roman" w:cs="Times New Roman"/>
          <w:sz w:val="24"/>
          <w:szCs w:val="24"/>
          <w:highlight w:val="white"/>
        </w:rPr>
        <w:t>8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. Утвердить распределение бюджетных ассигнований по разделам, подразделам классификации расходов бюджета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 w:rsidR="00A566B4">
        <w:rPr>
          <w:highlight w:val="white"/>
        </w:rPr>
        <w:t xml:space="preserve">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>Ханты-Мансийского автономного округа – Югры: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на 2026 год согласно приложению 7 к настоящему решению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2) на плановый период 2027 и 2028 годов согласно приложению 8 к настоящему решению.</w:t>
      </w:r>
    </w:p>
    <w:p w:rsidR="00726F21" w:rsidRDefault="00726F21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white"/>
        </w:rPr>
      </w:pPr>
    </w:p>
    <w:p w:rsidR="00726F21" w:rsidRDefault="00686965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686965">
        <w:rPr>
          <w:rFonts w:ascii="Times New Roman" w:eastAsia="Calibri" w:hAnsi="Times New Roman" w:cs="Times New Roman"/>
          <w:sz w:val="24"/>
          <w:szCs w:val="24"/>
          <w:highlight w:val="white"/>
        </w:rPr>
        <w:t>9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. Утвердить ведомственную структуру расходов бюджета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 w:rsidR="00A566B4">
        <w:rPr>
          <w:highlight w:val="white"/>
        </w:rPr>
        <w:t xml:space="preserve">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Ханты-Мансийского автономного округа – Югры, в том числе, в её составе перечень главных распорядителей средств бюджета 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>: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на 2026 год согласно приложению 9 к настоящему решению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2) на плановый период 2027 и 2028 годов согласно приложению 10 к настоящему решению.</w:t>
      </w:r>
    </w:p>
    <w:p w:rsidR="00726F21" w:rsidRDefault="00726F21">
      <w:pPr>
        <w:tabs>
          <w:tab w:val="left" w:pos="709"/>
          <w:tab w:val="left" w:pos="993"/>
          <w:tab w:val="left" w:pos="1701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lastRenderedPageBreak/>
        <w:t>1</w:t>
      </w:r>
      <w:r w:rsidR="00686965" w:rsidRPr="00686965">
        <w:rPr>
          <w:rFonts w:ascii="Times New Roman" w:eastAsia="Calibri" w:hAnsi="Times New Roman" w:cs="Times New Roman"/>
          <w:sz w:val="24"/>
          <w:szCs w:val="24"/>
          <w:highlight w:val="white"/>
        </w:rPr>
        <w:t>0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  <w:r>
        <w:rPr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Утвердить источники внутреннего финансирования дефицита бюджета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>
        <w:rPr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Ханты-Мансийского автономного округа – Югры: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на 2026 год согласно приложению 11 к настоящему решению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2) на плановый период 2027 и 2028 годов согласно приложению 12 к настоящему решению. </w:t>
      </w:r>
    </w:p>
    <w:p w:rsidR="00726F21" w:rsidRDefault="00726F21">
      <w:pPr>
        <w:tabs>
          <w:tab w:val="left" w:pos="709"/>
          <w:tab w:val="left" w:pos="1134"/>
          <w:tab w:val="left" w:pos="1701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</w:t>
      </w:r>
      <w:r w:rsidR="00686965" w:rsidRPr="00686965">
        <w:rPr>
          <w:rFonts w:ascii="Times New Roman" w:eastAsia="Calibri" w:hAnsi="Times New Roman" w:cs="Times New Roman"/>
          <w:sz w:val="24"/>
          <w:szCs w:val="24"/>
          <w:highlight w:val="white"/>
        </w:rPr>
        <w:t>1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. Утвердить программу муниципальных внутренних заимствований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highlight w:val="white"/>
        </w:rPr>
        <w:t>Мегион</w:t>
      </w:r>
      <w:proofErr w:type="spellEnd"/>
      <w:r>
        <w:rPr>
          <w:highlight w:val="whit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Ханты-Мансийского автономного округа – Югры: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1) на 2026 год согласно приложению 13 к настоящему решению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2) на плановый период 2027 и 2028 годов согласно приложению 14 к настоящему решению.</w:t>
      </w:r>
    </w:p>
    <w:p w:rsidR="00726F21" w:rsidRDefault="00726F21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86965" w:rsidRPr="0068696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Утвердить объем бюджетных ассигнований на исполнение публичных нормативных обязательст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: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26 год в сумме 13 508,6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 2027 год в сумме 13 508,6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на 2028 год в сумме 13 508,6 тыс. рублей.</w:t>
      </w:r>
    </w:p>
    <w:p w:rsidR="00726F21" w:rsidRDefault="00726F21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86965" w:rsidRPr="0068696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Утвердить объем бюджетных ассигнований дорожного фонда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: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26 год в сумме 424 599,0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 2027 год в сумме 139 385,6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на 2028 год в сумме 154 137,8 тыс. рублей. </w:t>
      </w:r>
    </w:p>
    <w:p w:rsidR="00726F21" w:rsidRDefault="00726F21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86965" w:rsidRPr="0068696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26 год в сумме 4 353 326,3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 2027 год в сумме 3 778 189,6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на 2028 год в сумме 3 701 998,8 тыс. рублей.</w:t>
      </w:r>
    </w:p>
    <w:p w:rsidR="00726F21" w:rsidRDefault="00726F21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86965" w:rsidRPr="00686965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ервный фонд 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26 год в сумме 1 500,0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 2027 год в сумме 1 500,0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на 2028 год в сумме 1 500,0 тыс. рублей. </w:t>
      </w:r>
    </w:p>
    <w:p w:rsidR="00726F21" w:rsidRDefault="00726F21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26F21" w:rsidRDefault="00686965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A566B4">
        <w:rPr>
          <w:rFonts w:ascii="Times New Roman" w:eastAsia="Calibri" w:hAnsi="Times New Roman" w:cs="Times New Roman"/>
          <w:sz w:val="24"/>
          <w:szCs w:val="24"/>
        </w:rPr>
        <w:t xml:space="preserve">. Установить, что в бюджете городского округа </w:t>
      </w:r>
      <w:proofErr w:type="spellStart"/>
      <w:r w:rsidR="00A566B4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A566B4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– Югры на 2026 год и плановый период 2027 и 2028 годов зарезервированы бюджетные ассигнования: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реализацию инициативных проектов, в целях финансового обеспечения соответствующих расходных обязательств муниципального образования на 2026 год в сумме 20 000,0 тыс. рублей;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 выплату дополнительной меры социальной поддержки граждан в городском округе, заключивших контракт о прохождении военной службы в Вооруженных Силах Российской Федерации, направленных для выполнения задач в ходе специальной военной операции на 2026 год в сумме 10 500,0 тыс. рублей;</w:t>
      </w:r>
    </w:p>
    <w:p w:rsidR="00726F21" w:rsidRPr="00221B2E" w:rsidRDefault="00A566B4" w:rsidP="00221B2E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на обеспечение до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й государственных программ Ханты-Мансийского автономного округа </w:t>
      </w:r>
      <w:r w:rsidR="00221B2E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</w:t>
      </w:r>
      <w:r w:rsidR="00752451">
        <w:rPr>
          <w:rFonts w:ascii="Times New Roman" w:eastAsia="Calibri" w:hAnsi="Times New Roman" w:cs="Times New Roman"/>
          <w:sz w:val="24"/>
          <w:szCs w:val="24"/>
        </w:rPr>
        <w:t>она</w:t>
      </w:r>
      <w:proofErr w:type="spellEnd"/>
      <w:r w:rsidR="00752451">
        <w:rPr>
          <w:rFonts w:ascii="Times New Roman" w:eastAsia="Calibri" w:hAnsi="Times New Roman" w:cs="Times New Roman"/>
          <w:sz w:val="24"/>
          <w:szCs w:val="24"/>
        </w:rPr>
        <w:t xml:space="preserve"> на 2026 год в сумме 27 267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B051C" w:rsidRPr="007B05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F21" w:rsidRDefault="00726F21">
      <w:pPr>
        <w:tabs>
          <w:tab w:val="left" w:pos="709"/>
          <w:tab w:val="left" w:pos="1134"/>
          <w:tab w:val="left" w:pos="1701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lastRenderedPageBreak/>
        <w:t>1</w:t>
      </w:r>
      <w:r w:rsidR="00686965" w:rsidRPr="00686965">
        <w:rPr>
          <w:rFonts w:ascii="Times New Roman" w:eastAsia="Calibri" w:hAnsi="Times New Roman" w:cs="Times New Roman"/>
          <w:sz w:val="24"/>
          <w:szCs w:val="24"/>
          <w:highlight w:val="white"/>
        </w:rPr>
        <w:t>7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. Предоставить право 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highlight w:val="white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привлекать кредиты от кредитных организаций, бюджетные кредиты из бюджета Ханты-Мансийского автономного округа – Югры для финансирования дефицита бюджета городского округа, в том числе на реализацию инфраструктурных проектов, проектов по реконструкции, модернизации, капитальному ремонту объектов жилищно-коммунального комплекса и капитальному ремонту автомобильных дорог общего пользования местного значения, для погашения действующих долговых обязательств бюджета городского округа.</w:t>
      </w:r>
    </w:p>
    <w:p w:rsidR="00686965" w:rsidRDefault="00686965" w:rsidP="00686965">
      <w:pPr>
        <w:widowControl w:val="0"/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726F21" w:rsidRPr="007B051C" w:rsidRDefault="00686965" w:rsidP="00686965">
      <w:pPr>
        <w:widowControl w:val="0"/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7B051C">
        <w:rPr>
          <w:rFonts w:ascii="Times New Roman" w:eastAsia="Calibri" w:hAnsi="Times New Roman" w:cs="Times New Roman"/>
          <w:sz w:val="24"/>
          <w:szCs w:val="24"/>
        </w:rPr>
        <w:t>18</w:t>
      </w:r>
      <w:r w:rsidR="00A566B4" w:rsidRPr="007B051C">
        <w:rPr>
          <w:rFonts w:ascii="Times New Roman" w:eastAsia="Calibri" w:hAnsi="Times New Roman" w:cs="Times New Roman"/>
          <w:sz w:val="24"/>
          <w:szCs w:val="24"/>
        </w:rPr>
        <w:t>. Установить, что в соответствии со статьей 78 Бюджетного кодекса Российской Федерации в бюджете городского округа на 202</w:t>
      </w:r>
      <w:r w:rsidR="007B051C" w:rsidRPr="007B051C">
        <w:rPr>
          <w:rFonts w:ascii="Times New Roman" w:eastAsia="Calibri" w:hAnsi="Times New Roman" w:cs="Times New Roman"/>
          <w:sz w:val="24"/>
          <w:szCs w:val="24"/>
        </w:rPr>
        <w:t>6</w:t>
      </w:r>
      <w:r w:rsidR="00A566B4" w:rsidRPr="007B051C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 w:rsidR="007B051C" w:rsidRPr="007B051C">
        <w:rPr>
          <w:rFonts w:ascii="Times New Roman" w:eastAsia="Calibri" w:hAnsi="Times New Roman" w:cs="Times New Roman"/>
          <w:sz w:val="24"/>
          <w:szCs w:val="24"/>
        </w:rPr>
        <w:t>7</w:t>
      </w:r>
      <w:r w:rsidR="00A566B4" w:rsidRPr="007B051C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7B051C" w:rsidRPr="007B051C">
        <w:rPr>
          <w:rFonts w:ascii="Times New Roman" w:eastAsia="Calibri" w:hAnsi="Times New Roman" w:cs="Times New Roman"/>
          <w:sz w:val="24"/>
          <w:szCs w:val="24"/>
        </w:rPr>
        <w:t>8</w:t>
      </w:r>
      <w:r w:rsidR="00A566B4" w:rsidRPr="007B051C">
        <w:rPr>
          <w:rFonts w:ascii="Times New Roman" w:eastAsia="Calibri" w:hAnsi="Times New Roman" w:cs="Times New Roman"/>
          <w:sz w:val="24"/>
          <w:szCs w:val="24"/>
        </w:rPr>
        <w:t xml:space="preserve"> годов предусмотрены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случаях, установленных приложением 15 к настоящему решению.</w:t>
      </w:r>
    </w:p>
    <w:p w:rsidR="00726F21" w:rsidRPr="007B051C" w:rsidRDefault="00A566B4">
      <w:pPr>
        <w:widowControl w:val="0"/>
        <w:tabs>
          <w:tab w:val="left" w:pos="709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1C">
        <w:rPr>
          <w:rFonts w:ascii="Times New Roman" w:eastAsia="Calibri" w:hAnsi="Times New Roman" w:cs="Times New Roman"/>
          <w:sz w:val="24"/>
          <w:szCs w:val="24"/>
        </w:rPr>
        <w:t xml:space="preserve">  Порядок предоставления субсидий, предусмотренных приложением 15 к настоящему решению, за исключением субсидий, предоставляемых за счет средств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 (с учетом обеспечения доли </w:t>
      </w:r>
      <w:proofErr w:type="spellStart"/>
      <w:r w:rsidRPr="007B051C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7B051C">
        <w:rPr>
          <w:rFonts w:ascii="Times New Roman" w:eastAsia="Calibri" w:hAnsi="Times New Roman" w:cs="Times New Roman"/>
          <w:sz w:val="24"/>
          <w:szCs w:val="24"/>
        </w:rPr>
        <w:t xml:space="preserve"> расходов), устанавливается муниципальными правовыми актами администрации города, принимаемыми в соответствии с настоящим решением и общими требованиями, установленными Правительством Российской Федерации.</w:t>
      </w:r>
    </w:p>
    <w:p w:rsidR="00726F21" w:rsidRPr="007B051C" w:rsidRDefault="00A566B4">
      <w:pPr>
        <w:widowControl w:val="0"/>
        <w:tabs>
          <w:tab w:val="left" w:pos="709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1C">
        <w:rPr>
          <w:rFonts w:ascii="Times New Roman" w:eastAsia="Calibri" w:hAnsi="Times New Roman" w:cs="Times New Roman"/>
          <w:sz w:val="24"/>
          <w:szCs w:val="24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810 «Субсидии юридическим лицам (кроме некоммерческих организаций), индивидуальным предпринимателям, а также физическим лицам – производителям товаров, работ, услуг» в составе приложений 3, 4, 5, 6, 9, 10 к настоящему решению.</w:t>
      </w:r>
    </w:p>
    <w:p w:rsidR="00726F21" w:rsidRDefault="00726F21">
      <w:pPr>
        <w:widowControl w:val="0"/>
        <w:tabs>
          <w:tab w:val="left" w:pos="709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26F21" w:rsidRDefault="00686965" w:rsidP="00686965">
      <w:pPr>
        <w:widowControl w:val="0"/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686965">
        <w:rPr>
          <w:rFonts w:ascii="Times New Roman" w:eastAsia="Calibri" w:hAnsi="Times New Roman" w:cs="Times New Roman"/>
          <w:sz w:val="24"/>
          <w:szCs w:val="24"/>
          <w:highlight w:val="white"/>
        </w:rPr>
        <w:t>19</w:t>
      </w:r>
      <w:r w:rsidR="00A566B4">
        <w:rPr>
          <w:rFonts w:ascii="Times New Roman" w:eastAsia="Calibri" w:hAnsi="Times New Roman" w:cs="Times New Roman"/>
          <w:sz w:val="24"/>
          <w:szCs w:val="24"/>
          <w:highlight w:val="white"/>
        </w:rPr>
        <w:t>. Установить, что в соответствии со статьей 78.1 Бюджетного кодекса Российской Федерации с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, в случаях, установленных приложением 16 к настоящему решению.</w:t>
      </w:r>
    </w:p>
    <w:p w:rsidR="00726F21" w:rsidRDefault="00A566B4">
      <w:pPr>
        <w:widowControl w:val="0"/>
        <w:tabs>
          <w:tab w:val="left" w:pos="709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Субсидии предоставляются в соответствии с муниципальными правовыми актами 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highlight w:val="white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</w:p>
    <w:p w:rsidR="00726F21" w:rsidRDefault="00A566B4">
      <w:pPr>
        <w:widowControl w:val="0"/>
        <w:tabs>
          <w:tab w:val="left" w:pos="709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3, 4, 5, 6, 9, 10 к настоящему решению.</w:t>
      </w:r>
    </w:p>
    <w:p w:rsidR="00726F21" w:rsidRDefault="00726F21">
      <w:pPr>
        <w:widowControl w:val="0"/>
        <w:tabs>
          <w:tab w:val="left" w:pos="709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26F21" w:rsidRDefault="00A566B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2</w:t>
      </w:r>
      <w:r w:rsidR="00686965" w:rsidRPr="00686965">
        <w:rPr>
          <w:rFonts w:ascii="Times New Roman" w:eastAsia="Calibri" w:hAnsi="Times New Roman" w:cs="Times New Roman"/>
          <w:sz w:val="24"/>
          <w:szCs w:val="24"/>
          <w:highlight w:val="white"/>
        </w:rPr>
        <w:t>0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. Установить, что в соответствии со статьей 78.4 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в бюджете города предусмотрена субсидия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гор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гио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</w:p>
    <w:p w:rsidR="00726F21" w:rsidRDefault="00A566B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убсидия из бюджета города предоставляется в порядке, установленном настоящим решением и принимаемыми в соответствии с ним муниципальны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авовыми актами администрации города и должны соответствовать требованиям статьи 78.4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Федерального закона от 13.07.2020 № 1</w:t>
      </w:r>
      <w:r w:rsidR="00EC7BB8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89-ФЗ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«О государственном (муниципальном) социальном заказе на оказани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государственны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>(муниципальных) услуг в социальной сфере», а также иным требованиям, установленным Правительством Российской Федерации.</w:t>
      </w:r>
    </w:p>
    <w:p w:rsidR="00726F21" w:rsidRDefault="00726F21">
      <w:pPr>
        <w:widowControl w:val="0"/>
        <w:tabs>
          <w:tab w:val="left" w:pos="709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634873" w:rsidRPr="00634873" w:rsidRDefault="00A566B4" w:rsidP="00634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</w:t>
      </w:r>
      <w:r w:rsidR="00686965"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</w:t>
      </w: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. </w:t>
      </w:r>
      <w:r w:rsidR="00634873"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Установить, что в 2026 году департамент финансов администрации города </w:t>
      </w:r>
      <w:proofErr w:type="spellStart"/>
      <w:r w:rsidR="00634873"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гиона</w:t>
      </w:r>
      <w:proofErr w:type="spellEnd"/>
      <w:r w:rsidR="00634873"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осуществляет казначейское сопровождение средств, указанных в настоящем пункте, предоставляемых из бюджета городского округа.</w:t>
      </w:r>
    </w:p>
    <w:p w:rsidR="00634873" w:rsidRPr="00634873" w:rsidRDefault="00634873" w:rsidP="00634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Казначейскому сопровождению подлежат:</w:t>
      </w:r>
    </w:p>
    <w:p w:rsidR="00634873" w:rsidRPr="00634873" w:rsidRDefault="00634873" w:rsidP="00634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) 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</w:p>
    <w:p w:rsidR="00634873" w:rsidRPr="00634873" w:rsidRDefault="00634873" w:rsidP="00634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2) 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или автономными учреждениями городского округа, лицевые счета которым открыты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                                      </w:t>
      </w: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в департаменте финансов администрации города </w:t>
      </w:r>
      <w:proofErr w:type="spellStart"/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гиона</w:t>
      </w:r>
      <w:proofErr w:type="spellEnd"/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;</w:t>
      </w:r>
    </w:p>
    <w:p w:rsidR="00634873" w:rsidRPr="00634873" w:rsidRDefault="00634873" w:rsidP="00634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3) авансовые платежи по контрактам (договорам, соглашениям) о поставке товаров, выполнении работ, оказании услуг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источником финансового обеспечения которых являются субсидии юридическим лицам (за исключением субсидий бюджетным и автономным учреждениям), в том числе предоставляемые в соответств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                         </w:t>
      </w: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 концессионными соглашениями, соглашениями о государственно-частном партнерстве на сумму более 3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000,0 тыс. рублей;</w:t>
      </w:r>
    </w:p>
    <w:p w:rsidR="00634873" w:rsidRPr="00634873" w:rsidRDefault="00634873" w:rsidP="00634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4) авансовые платежи по контрактам (договорам) о поставке товаров, выполнении работ, оказании услуг, заключаемым на сумму более 3 000,0 тыс. рублей исполнителям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                                     </w:t>
      </w: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и соисполнителями в рамках исполнения указанных в под</w:t>
      </w:r>
      <w:hyperlink r:id="rId7" w:tooltip="https://login.consultant.ru/link/?req=doc&amp;base=RLAW926&amp;n=304800&amp;dst=100221&amp;field=134&amp;date=27.08.2024" w:history="1">
        <w:r w:rsidRPr="00634873">
          <w:rPr>
            <w:rFonts w:ascii="Times New Roman" w:eastAsia="Times New Roman" w:hAnsi="Times New Roman" w:cs="Times New Roman"/>
            <w:sz w:val="24"/>
            <w:szCs w:val="24"/>
            <w:highlight w:val="white"/>
            <w:lang w:eastAsia="ru-RU"/>
          </w:rPr>
          <w:t xml:space="preserve">пунктах </w:t>
        </w:r>
      </w:hyperlink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1 и </w:t>
      </w:r>
      <w:hyperlink r:id="rId8" w:tooltip="https://login.consultant.ru/link/?req=doc&amp;base=RLAW926&amp;n=304800&amp;dst=100222&amp;field=134&amp;date=27.08.2024" w:history="1">
        <w:r w:rsidRPr="00634873">
          <w:rPr>
            <w:rFonts w:ascii="Times New Roman" w:eastAsia="Times New Roman" w:hAnsi="Times New Roman" w:cs="Times New Roman"/>
            <w:sz w:val="24"/>
            <w:szCs w:val="24"/>
            <w:highlight w:val="white"/>
            <w:lang w:eastAsia="ru-RU"/>
          </w:rPr>
          <w:t>2</w:t>
        </w:r>
      </w:hyperlink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настоящего пункта муниципальных контрактов (контрактов, договоров) о поставке товаров, выполнении работ, оказании услуг;</w:t>
      </w:r>
    </w:p>
    <w:p w:rsidR="00634873" w:rsidRPr="00634873" w:rsidRDefault="00634873" w:rsidP="00634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5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</w:p>
    <w:p w:rsidR="00634873" w:rsidRPr="00634873" w:rsidRDefault="00634873" w:rsidP="00634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bookmarkStart w:id="0" w:name="_GoBack"/>
      <w:bookmarkEnd w:id="0"/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Установить, что в 2026 году при казначейском сопровождении средств, предоставляемых на основании контрактов (договоров), определенных подпунктами 3 и 4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департаменте финансов администрации города </w:t>
      </w:r>
      <w:proofErr w:type="spellStart"/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гиона</w:t>
      </w:r>
      <w:proofErr w:type="spellEnd"/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, на расчетные счета, открытые поставщикам (подрядчикам, исполнителям) в кредитных организациях: </w:t>
      </w:r>
    </w:p>
    <w:p w:rsidR="00634873" w:rsidRPr="00634873" w:rsidRDefault="00634873" w:rsidP="00634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в целях приобретения товаров – при представлении заказчиками по таким контрактам (договорам) документов, подтверждающих поставку товаров; </w:t>
      </w:r>
    </w:p>
    <w:p w:rsidR="00634873" w:rsidRPr="00634873" w:rsidRDefault="00634873" w:rsidP="00634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авансовых платежей по контрактам (договорам), заключаемым в целях приобретения строительных материалов и оборудования, затраты на приобретение которых включены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                         </w:t>
      </w: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-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департамент финансов администрации города </w:t>
      </w:r>
      <w:proofErr w:type="spellStart"/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гиона</w:t>
      </w:r>
      <w:proofErr w:type="spellEnd"/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                    </w:t>
      </w: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 порядке и по форме, установленным Правительством Российской Федерации;</w:t>
      </w:r>
    </w:p>
    <w:p w:rsidR="00726F21" w:rsidRDefault="00634873" w:rsidP="00634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 целях выполнения работ, оказания услуг в рамках исполнения государственных (муниципальных) контрактов, контрактов (договоров)</w:t>
      </w:r>
      <w:bookmarkStart w:id="1" w:name="_Hlk179218089"/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</w:t>
      </w:r>
      <w:bookmarkEnd w:id="1"/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, – при </w:t>
      </w: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 xml:space="preserve">представлении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63487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 целях выполнения работ, оказания услуг, по форме, установленной Правительством Российской Федерации</w:t>
      </w:r>
    </w:p>
    <w:p w:rsidR="00634873" w:rsidRPr="00634873" w:rsidRDefault="00634873" w:rsidP="006348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:rsidR="00726F21" w:rsidRDefault="00A566B4">
      <w:pPr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6965" w:rsidRPr="006869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ы местного самоуправления не вправе принимать решения, приводящие к увеличению в 2026 году численности лиц, замещающих муниципальные должности,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наделению ими), а также работников муниципальных учреждений городского округа, за исключением случаев принятия решений по перераспределению функций (полномочий) или наделению ими, по вводу (приобретению) новых объектов капитального строительства муниципальной собственности.</w:t>
      </w:r>
    </w:p>
    <w:p w:rsidR="00726F21" w:rsidRDefault="00726F21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26F21" w:rsidRDefault="00A566B4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6965" w:rsidRPr="006869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 приоритетные направления расходов средств местного бюджета гор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 в случае невыполнения доходной части бюджета и недостатка средств на счете бюджета городского округа в 2026 году:</w:t>
      </w:r>
    </w:p>
    <w:p w:rsidR="00726F21" w:rsidRDefault="00A566B4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оплата труда и начисления на выплаты по оплате труда; выплаты социального характера;</w:t>
      </w:r>
    </w:p>
    <w:p w:rsidR="00726F21" w:rsidRDefault="00A566B4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оплата коммунальных услуг, услуг по содержанию имущества;</w:t>
      </w:r>
    </w:p>
    <w:p w:rsidR="00726F21" w:rsidRDefault="00A566B4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публичные нормативные обязательства.</w:t>
      </w:r>
    </w:p>
    <w:p w:rsidR="00726F21" w:rsidRDefault="00A566B4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ых расходов производится пропорционально поступающим в бюджет городского округа доходам.</w:t>
      </w:r>
    </w:p>
    <w:p w:rsidR="00726F21" w:rsidRDefault="00726F21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26F21" w:rsidRDefault="00A566B4">
      <w:pPr>
        <w:widowControl w:val="0"/>
        <w:tabs>
          <w:tab w:val="left" w:pos="709"/>
        </w:tabs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686965" w:rsidRPr="0068696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в 2026 году сверх сумм, утвержденных настоящим решением, в первоочередном порядке будут направлены на финансирование приоритетных направлений расходов, обеспечивающих повышение уровня и качества жизни населения города, доступности муниципальных услуг и функций.</w:t>
      </w:r>
    </w:p>
    <w:p w:rsidR="00726F21" w:rsidRDefault="00726F21">
      <w:pPr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6F21" w:rsidRDefault="00686965" w:rsidP="00686965">
      <w:pPr>
        <w:tabs>
          <w:tab w:val="left" w:pos="709"/>
          <w:tab w:val="left" w:pos="99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66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69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66B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муниципальные правовые акты муниципального образования, влекущие дополнительные расходы за счет средств бюджета городского округа, а также сокращающие доходную базу, принимаются и реализуются только при наличии соответствующих источников дополнительных поступлений в бюджет города и (или) при сокращении расходов по конкретным статьям бюджета города после внесения соответствующих изменений в настоящее решение.</w:t>
      </w:r>
    </w:p>
    <w:p w:rsidR="00726F21" w:rsidRDefault="00726F21">
      <w:pPr>
        <w:tabs>
          <w:tab w:val="left" w:pos="426"/>
          <w:tab w:val="left" w:pos="709"/>
          <w:tab w:val="left" w:pos="99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26F21" w:rsidRPr="003A5EFC" w:rsidRDefault="00686965" w:rsidP="00686965">
      <w:pPr>
        <w:tabs>
          <w:tab w:val="left" w:pos="709"/>
          <w:tab w:val="left" w:pos="99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66B4" w:rsidRPr="003A5E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5E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566B4" w:rsidRPr="003A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ь, что остатки средств местного бюджета городского округа </w:t>
      </w:r>
      <w:proofErr w:type="spellStart"/>
      <w:r w:rsidR="00A566B4" w:rsidRPr="003A5E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3A5EFC" w:rsidRPr="003A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26 направляются в 2026</w:t>
      </w:r>
      <w:r w:rsidR="00A566B4" w:rsidRPr="003A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величение 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</w:t>
      </w:r>
      <w:r w:rsidR="003A5EFC" w:rsidRPr="003A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  <w:r w:rsidR="00A566B4" w:rsidRPr="003A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 году, в объеме, не превышающем сумму остатка не использова</w:t>
      </w:r>
      <w:r w:rsidR="003A5EFC" w:rsidRPr="003A5EF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бюджетных ассигнований 2025</w:t>
      </w:r>
      <w:r w:rsidR="00A566B4" w:rsidRPr="003A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F21" w:rsidRDefault="00726F21">
      <w:pPr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26F21" w:rsidRPr="003A5EFC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6965" w:rsidRPr="003A5EFC">
        <w:rPr>
          <w:rFonts w:ascii="Times New Roman" w:eastAsia="Calibri" w:hAnsi="Times New Roman" w:cs="Times New Roman"/>
          <w:sz w:val="24"/>
          <w:szCs w:val="24"/>
        </w:rPr>
        <w:t>27</w:t>
      </w:r>
      <w:r w:rsidRPr="003A5EFC">
        <w:rPr>
          <w:rFonts w:ascii="Times New Roman" w:eastAsia="Calibri" w:hAnsi="Times New Roman" w:cs="Times New Roman"/>
          <w:sz w:val="24"/>
          <w:szCs w:val="24"/>
        </w:rPr>
        <w:t xml:space="preserve">. 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осах организации и осуществления бюджетного процесса в городском округе </w:t>
      </w:r>
      <w:proofErr w:type="spellStart"/>
      <w:r w:rsidRPr="003A5EFC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3A5EFC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- Югры, утвержденного решением Думы города </w:t>
      </w:r>
      <w:proofErr w:type="spellStart"/>
      <w:r w:rsidRPr="003A5EF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3A5EFC">
        <w:rPr>
          <w:rFonts w:ascii="Times New Roman" w:eastAsia="Calibri" w:hAnsi="Times New Roman" w:cs="Times New Roman"/>
          <w:sz w:val="24"/>
          <w:szCs w:val="24"/>
        </w:rPr>
        <w:t xml:space="preserve"> от 30.11.2012 №306 (с из</w:t>
      </w:r>
      <w:r w:rsidR="003A5EFC" w:rsidRPr="003A5EFC">
        <w:rPr>
          <w:rFonts w:ascii="Times New Roman" w:eastAsia="Calibri" w:hAnsi="Times New Roman" w:cs="Times New Roman"/>
          <w:sz w:val="24"/>
          <w:szCs w:val="24"/>
        </w:rPr>
        <w:t>менениями) вправе вносить в 2026</w:t>
      </w:r>
      <w:r w:rsidRPr="003A5EFC">
        <w:rPr>
          <w:rFonts w:ascii="Times New Roman" w:eastAsia="Calibri" w:hAnsi="Times New Roman" w:cs="Times New Roman"/>
          <w:sz w:val="24"/>
          <w:szCs w:val="24"/>
        </w:rPr>
        <w:t xml:space="preserve"> году  изменения в показатели сводной бюджетной роспис</w:t>
      </w:r>
      <w:r w:rsidR="003A5EFC" w:rsidRPr="003A5EFC">
        <w:rPr>
          <w:rFonts w:ascii="Times New Roman" w:eastAsia="Calibri" w:hAnsi="Times New Roman" w:cs="Times New Roman"/>
          <w:sz w:val="24"/>
          <w:szCs w:val="24"/>
        </w:rPr>
        <w:t>и бюджета городского округа 2026 - 2028</w:t>
      </w:r>
      <w:r w:rsidRPr="003A5EFC">
        <w:rPr>
          <w:rFonts w:ascii="Times New Roman" w:eastAsia="Calibri" w:hAnsi="Times New Roman" w:cs="Times New Roman"/>
          <w:sz w:val="24"/>
          <w:szCs w:val="24"/>
        </w:rPr>
        <w:t xml:space="preserve"> годов без внесения изменений в настоящее решение по следующим дополнительным основаниям: </w:t>
      </w:r>
    </w:p>
    <w:p w:rsidR="00726F21" w:rsidRPr="003A5EFC" w:rsidRDefault="00A566B4">
      <w:pPr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3A5EFC">
        <w:rPr>
          <w:rFonts w:ascii="Times New Roman" w:eastAsia="Calibri" w:hAnsi="Times New Roman" w:cs="Times New Roman"/>
          <w:sz w:val="24"/>
          <w:szCs w:val="24"/>
        </w:rPr>
        <w:t xml:space="preserve">   1) </w:t>
      </w:r>
      <w:r w:rsidRPr="003A5EF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ерераспределение бюджетных ассигнований между главными распорядителями средств бюджета городского округа по соответствующим кодам классификации расходов бюджета </w:t>
      </w:r>
      <w:r w:rsidRPr="003A5EFC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 xml:space="preserve">в целях обеспечения условий (в том числе, обеспечение доли </w:t>
      </w:r>
      <w:proofErr w:type="spellStart"/>
      <w:r w:rsidRPr="003A5EFC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Pr="003A5EFC">
        <w:rPr>
          <w:rFonts w:ascii="Times New Roman" w:eastAsia="Calibri" w:hAnsi="Times New Roman" w:cs="Times New Roman"/>
          <w:spacing w:val="-4"/>
          <w:sz w:val="24"/>
          <w:szCs w:val="24"/>
        </w:rPr>
        <w:t>) предоставления межбюджетных трансфертов, имеющих целевое назначение;</w:t>
      </w:r>
    </w:p>
    <w:p w:rsidR="00726F21" w:rsidRPr="007B051C" w:rsidRDefault="00A566B4">
      <w:pPr>
        <w:tabs>
          <w:tab w:val="left" w:pos="709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1C">
        <w:rPr>
          <w:rFonts w:ascii="Times New Roman" w:eastAsia="Calibri" w:hAnsi="Times New Roman" w:cs="Times New Roman"/>
          <w:sz w:val="24"/>
          <w:szCs w:val="24"/>
        </w:rPr>
        <w:t xml:space="preserve">    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и непрограммных направлений деятельности города </w:t>
      </w:r>
      <w:proofErr w:type="spellStart"/>
      <w:r w:rsidRPr="007B051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7B05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6F21" w:rsidRPr="007B051C" w:rsidRDefault="00A566B4">
      <w:pPr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B051C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726F21" w:rsidRPr="007B051C" w:rsidRDefault="00A566B4">
      <w:pPr>
        <w:tabs>
          <w:tab w:val="left" w:pos="709"/>
        </w:tabs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B05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726F21" w:rsidRPr="007B051C" w:rsidRDefault="00A566B4">
      <w:pPr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1C">
        <w:rPr>
          <w:rFonts w:ascii="Times New Roman" w:eastAsia="Calibri" w:hAnsi="Times New Roman" w:cs="Times New Roman"/>
          <w:sz w:val="24"/>
          <w:szCs w:val="24"/>
        </w:rPr>
        <w:t xml:space="preserve">   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 – Югры, Контрольно-счетной палаты города </w:t>
      </w:r>
      <w:proofErr w:type="spellStart"/>
      <w:r w:rsidRPr="007B051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7B051C">
        <w:rPr>
          <w:rFonts w:ascii="Times New Roman" w:eastAsia="Calibri" w:hAnsi="Times New Roman" w:cs="Times New Roman"/>
          <w:sz w:val="24"/>
          <w:szCs w:val="24"/>
        </w:rPr>
        <w:t>;</w:t>
      </w:r>
      <w:r w:rsidRPr="007B05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726F21" w:rsidRPr="007B051C" w:rsidRDefault="00A566B4">
      <w:pPr>
        <w:tabs>
          <w:tab w:val="left" w:pos="709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6)</w:t>
      </w:r>
      <w:r w:rsidRPr="007B051C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;</w:t>
      </w:r>
    </w:p>
    <w:p w:rsidR="00726F21" w:rsidRPr="007B051C" w:rsidRDefault="00A566B4">
      <w:pPr>
        <w:tabs>
          <w:tab w:val="left" w:pos="709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1C">
        <w:rPr>
          <w:rFonts w:ascii="Times New Roman" w:eastAsia="Calibri" w:hAnsi="Times New Roman" w:cs="Times New Roman"/>
          <w:sz w:val="24"/>
          <w:szCs w:val="24"/>
        </w:rPr>
        <w:t xml:space="preserve">  7) уточнение разделов, подразделов, целевых статей и видов расходов главного распорядителя средств бюджета городского округа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средств бюджета городского округа, в текущем финансовом году и в плановом периоде;</w:t>
      </w:r>
    </w:p>
    <w:p w:rsidR="00726F21" w:rsidRPr="007B051C" w:rsidRDefault="00A566B4">
      <w:pPr>
        <w:tabs>
          <w:tab w:val="left" w:pos="709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1C">
        <w:rPr>
          <w:rFonts w:ascii="Times New Roman" w:eastAsia="Calibri" w:hAnsi="Times New Roman" w:cs="Times New Roman"/>
          <w:sz w:val="24"/>
          <w:szCs w:val="24"/>
        </w:rPr>
        <w:t xml:space="preserve">   8) распределение бюджетных ассигнований, зарезервированных в составе утвержденных пунктом 1</w:t>
      </w:r>
      <w:r w:rsidR="007B051C" w:rsidRPr="007B051C">
        <w:rPr>
          <w:rFonts w:ascii="Times New Roman" w:eastAsia="Calibri" w:hAnsi="Times New Roman" w:cs="Times New Roman"/>
          <w:sz w:val="24"/>
          <w:szCs w:val="24"/>
        </w:rPr>
        <w:t>6</w:t>
      </w:r>
      <w:r w:rsidRPr="007B051C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 по муниципальным программам и непрограммным направлениям деятельности бюджета городского округа;</w:t>
      </w:r>
    </w:p>
    <w:p w:rsidR="00726F21" w:rsidRPr="007B051C" w:rsidRDefault="00A566B4">
      <w:pPr>
        <w:tabs>
          <w:tab w:val="left" w:pos="709"/>
        </w:tabs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1C">
        <w:rPr>
          <w:rFonts w:ascii="Times New Roman" w:eastAsia="Calibri" w:hAnsi="Times New Roman" w:cs="Times New Roman"/>
          <w:sz w:val="24"/>
          <w:szCs w:val="24"/>
        </w:rPr>
        <w:t xml:space="preserve">   9) перераспределение бюджетных ассигнований между структурными элементами (мероприятиями) муниципальных программ, а также между их ответственными исполнителями;</w:t>
      </w:r>
    </w:p>
    <w:p w:rsidR="00726F21" w:rsidRPr="00E3445C" w:rsidRDefault="00A566B4">
      <w:pPr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45C">
        <w:rPr>
          <w:rFonts w:ascii="Times New Roman" w:eastAsia="Calibri" w:hAnsi="Times New Roman" w:cs="Times New Roman"/>
          <w:sz w:val="24"/>
          <w:szCs w:val="24"/>
        </w:rPr>
        <w:t xml:space="preserve">  10) инициативные платежи, зачисляемые в бюджет городского округа, фактически полученные при исполнении бюджета сверх утвержденных решением о бюджете доходов, направляются на увеличение расходов бюджета, соответствующих целям предоставления указанных средств.</w:t>
      </w:r>
    </w:p>
    <w:p w:rsidR="00726F21" w:rsidRDefault="00726F21">
      <w:pPr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26F21" w:rsidRDefault="00A566B4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fldChar w:fldCharType="separate"/>
      </w:r>
      <w:r w:rsidR="00686965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. Администрация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г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726F21" w:rsidRDefault="00726F21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26F21" w:rsidRDefault="00686965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86965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9</w:t>
      </w:r>
      <w:r w:rsidR="00A566B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. Разрешить администрации города </w:t>
      </w:r>
      <w:proofErr w:type="spellStart"/>
      <w:r w:rsidR="00A566B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гиона</w:t>
      </w:r>
      <w:proofErr w:type="spellEnd"/>
      <w:r w:rsidR="00A566B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осуществлять списание признанной безнадежной к взысканию задолженности перед бюджетом городского округа:</w:t>
      </w:r>
    </w:p>
    <w:p w:rsidR="00726F21" w:rsidRDefault="00A566B4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726F21" w:rsidRDefault="00A566B4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726F21" w:rsidRDefault="00A566B4">
      <w:p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>3) по неналоговым платежам в части, подлежащей зачислению в бюджет городского округа.</w:t>
      </w:r>
    </w:p>
    <w:p w:rsidR="00726F21" w:rsidRDefault="00A566B4">
      <w:pPr>
        <w:tabs>
          <w:tab w:val="left" w:pos="709"/>
          <w:tab w:val="left" w:pos="1134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 xml:space="preserve">Списание задолженности осуществляется в соответствии с порядком, установленным муниципальным правовым актом 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t>.</w:t>
      </w:r>
      <w:r>
        <w:rPr>
          <w:rFonts w:ascii="Times New Roman" w:eastAsia="Calibri" w:hAnsi="Times New Roman" w:cs="Times New Roman"/>
          <w:color w:val="00B0F0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ru-RU"/>
        </w:rPr>
        <w:fldChar w:fldCharType="end"/>
      </w:r>
    </w:p>
    <w:p w:rsidR="00726F21" w:rsidRDefault="00726F21">
      <w:pPr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726F21" w:rsidRDefault="00A566B4">
      <w:p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3</w:t>
      </w:r>
      <w:r w:rsidR="00686965" w:rsidRPr="00686965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ab/>
        <w:t xml:space="preserve">Принятие бюджетополучателями бюджетных обязательств, сверх утвержденных решением Думы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г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«О бюджете городского окру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ги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на 2026 год и плановый период 2027 и </w:t>
      </w:r>
      <w:r w:rsidR="004B3A7D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028 годов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не допускается.</w:t>
      </w:r>
    </w:p>
    <w:p w:rsidR="00726F21" w:rsidRDefault="00A566B4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</w:p>
    <w:p w:rsidR="00726F21" w:rsidRDefault="00A566B4" w:rsidP="00686965">
      <w:pPr>
        <w:tabs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6965" w:rsidRPr="00686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 и применяется с 1 января 2026 года.</w:t>
      </w:r>
    </w:p>
    <w:p w:rsidR="00726F21" w:rsidRDefault="00726F21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21" w:rsidRDefault="00726F21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6B4" w:rsidRDefault="00A566B4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21" w:rsidRDefault="00726F21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21" w:rsidRDefault="00726F21">
      <w:pPr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21" w:rsidRDefault="00A566B4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Глав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6F21" w:rsidRDefault="00A566B4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С.Заднепровc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В.Петрич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6F21" w:rsidRDefault="00726F21">
      <w:pPr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26F21" w:rsidRDefault="00A566B4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_____________________________                                                            </w:t>
      </w:r>
    </w:p>
    <w:p w:rsidR="00726F21" w:rsidRDefault="00A566B4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726F21" w:rsidRDefault="00A566B4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___» ____________2025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»___________2025</w:t>
      </w:r>
    </w:p>
    <w:p w:rsidR="00726F21" w:rsidRDefault="00726F21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F21" w:rsidRDefault="00726F21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26F2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21" w:rsidRDefault="00A566B4">
      <w:r>
        <w:separator/>
      </w:r>
    </w:p>
  </w:endnote>
  <w:endnote w:type="continuationSeparator" w:id="0">
    <w:p w:rsidR="00726F21" w:rsidRDefault="00A5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21" w:rsidRDefault="00A566B4">
      <w:r>
        <w:separator/>
      </w:r>
    </w:p>
  </w:footnote>
  <w:footnote w:type="continuationSeparator" w:id="0">
    <w:p w:rsidR="00726F21" w:rsidRDefault="00A5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21" w:rsidRDefault="00726F21">
    <w:pPr>
      <w:pStyle w:val="af8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21" w:rsidRDefault="00726F21">
    <w:pPr>
      <w:pStyle w:val="af8"/>
      <w:jc w:val="right"/>
    </w:pPr>
  </w:p>
  <w:p w:rsidR="00726F21" w:rsidRDefault="00726F21">
    <w:pPr>
      <w:pStyle w:val="af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21"/>
    <w:rsid w:val="001F1929"/>
    <w:rsid w:val="00221B2E"/>
    <w:rsid w:val="003A5EFC"/>
    <w:rsid w:val="004B3A7D"/>
    <w:rsid w:val="005C2D8B"/>
    <w:rsid w:val="00624C5D"/>
    <w:rsid w:val="00634873"/>
    <w:rsid w:val="00686965"/>
    <w:rsid w:val="00726F21"/>
    <w:rsid w:val="00752451"/>
    <w:rsid w:val="007B051C"/>
    <w:rsid w:val="00A10462"/>
    <w:rsid w:val="00A566B4"/>
    <w:rsid w:val="00DD11D6"/>
    <w:rsid w:val="00E3445C"/>
    <w:rsid w:val="00EC6E3B"/>
    <w:rsid w:val="00EC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20C5B-E14B-4779-B00C-5B88657F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  <w:ind w:left="-108"/>
      <w:jc w:val="center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left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304800&amp;dst=100222&amp;field=134&amp;date=27.08.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926&amp;n=304800&amp;dst=100221&amp;field=134&amp;date=27.08.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55E6-1762-4F4A-A60D-593D0329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Федярова Наталия Николаевна</cp:lastModifiedBy>
  <cp:revision>440</cp:revision>
  <cp:lastPrinted>2025-11-12T06:52:00Z</cp:lastPrinted>
  <dcterms:created xsi:type="dcterms:W3CDTF">2018-12-11T12:04:00Z</dcterms:created>
  <dcterms:modified xsi:type="dcterms:W3CDTF">2025-11-13T11:17:00Z</dcterms:modified>
</cp:coreProperties>
</file>